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7C8F" w14:textId="77777777" w:rsidR="00C85DB4" w:rsidRPr="00165D09" w:rsidRDefault="00803D49" w:rsidP="00E15D72">
      <w:pPr>
        <w:ind w:firstLine="851"/>
        <w:jc w:val="center"/>
        <w:rPr>
          <w:sz w:val="28"/>
          <w:szCs w:val="28"/>
        </w:rPr>
      </w:pPr>
      <w:r w:rsidRPr="00165D09">
        <w:rPr>
          <w:sz w:val="28"/>
          <w:szCs w:val="28"/>
        </w:rPr>
        <w:t xml:space="preserve">ПРИЛОЖЕНИЕ </w:t>
      </w:r>
      <w:r w:rsidR="00C85DB4" w:rsidRPr="00165D09">
        <w:rPr>
          <w:sz w:val="28"/>
          <w:szCs w:val="28"/>
        </w:rPr>
        <w:t>Б</w:t>
      </w:r>
    </w:p>
    <w:p w14:paraId="04353CF0" w14:textId="77777777" w:rsidR="00C85DB4" w:rsidRPr="00165D09" w:rsidRDefault="00C85DB4" w:rsidP="00E15D72">
      <w:pPr>
        <w:ind w:firstLine="851"/>
        <w:jc w:val="center"/>
        <w:rPr>
          <w:sz w:val="28"/>
          <w:szCs w:val="28"/>
        </w:rPr>
      </w:pPr>
      <w:r w:rsidRPr="00165D09">
        <w:rPr>
          <w:sz w:val="28"/>
          <w:szCs w:val="28"/>
        </w:rPr>
        <w:t>(рекомендуемое)</w:t>
      </w:r>
    </w:p>
    <w:p w14:paraId="096F8581" w14:textId="77777777" w:rsidR="00582EAA" w:rsidRPr="00165D09" w:rsidRDefault="00582EAA" w:rsidP="00E15D72">
      <w:pPr>
        <w:ind w:firstLine="851"/>
        <w:jc w:val="center"/>
        <w:rPr>
          <w:sz w:val="28"/>
          <w:szCs w:val="28"/>
        </w:rPr>
      </w:pPr>
    </w:p>
    <w:p w14:paraId="16614FD3" w14:textId="77777777" w:rsidR="00C85DB4" w:rsidRPr="00165D09" w:rsidRDefault="00C85DB4" w:rsidP="00E15D72">
      <w:pPr>
        <w:ind w:firstLine="851"/>
        <w:jc w:val="center"/>
        <w:rPr>
          <w:b/>
          <w:sz w:val="28"/>
          <w:szCs w:val="28"/>
        </w:rPr>
      </w:pPr>
      <w:r w:rsidRPr="00165D09">
        <w:rPr>
          <w:sz w:val="28"/>
          <w:szCs w:val="28"/>
        </w:rPr>
        <w:t>Входные данные</w:t>
      </w:r>
    </w:p>
    <w:p w14:paraId="2E4020B4" w14:textId="77777777" w:rsidR="00803D49" w:rsidRDefault="00803D49" w:rsidP="00E15D72">
      <w:pPr>
        <w:ind w:firstLine="851"/>
        <w:jc w:val="center"/>
        <w:rPr>
          <w:sz w:val="28"/>
          <w:szCs w:val="28"/>
        </w:rPr>
      </w:pPr>
    </w:p>
    <w:p w14:paraId="6D336511" w14:textId="77777777" w:rsidR="002C203D" w:rsidRPr="00165D09" w:rsidRDefault="002C203D" w:rsidP="00E15D72">
      <w:pPr>
        <w:ind w:firstLine="851"/>
        <w:jc w:val="center"/>
        <w:rPr>
          <w:sz w:val="28"/>
          <w:szCs w:val="28"/>
        </w:rPr>
      </w:pPr>
    </w:p>
    <w:p w14:paraId="67B9288C" w14:textId="686B16AA" w:rsidR="00803D49" w:rsidRPr="00165D09" w:rsidRDefault="007F1344" w:rsidP="00E15D72">
      <w:pPr>
        <w:ind w:firstLine="851"/>
        <w:jc w:val="center"/>
        <w:rPr>
          <w:sz w:val="28"/>
          <w:szCs w:val="28"/>
        </w:rPr>
      </w:pPr>
      <w:r w:rsidRPr="00165D09">
        <w:rPr>
          <w:sz w:val="28"/>
          <w:szCs w:val="28"/>
        </w:rPr>
        <w:t xml:space="preserve">Входные данные </w:t>
      </w:r>
      <w:r w:rsidR="00803D49" w:rsidRPr="00165D09">
        <w:rPr>
          <w:sz w:val="28"/>
          <w:szCs w:val="28"/>
        </w:rPr>
        <w:t>представлены на рисунках Б.1 – Б.</w:t>
      </w:r>
      <w:r w:rsidR="009427DB">
        <w:rPr>
          <w:sz w:val="28"/>
          <w:szCs w:val="28"/>
        </w:rPr>
        <w:t>8</w:t>
      </w:r>
      <w:r w:rsidR="00803D49" w:rsidRPr="00165D09">
        <w:rPr>
          <w:sz w:val="28"/>
          <w:szCs w:val="28"/>
        </w:rPr>
        <w:t>.</w:t>
      </w:r>
    </w:p>
    <w:p w14:paraId="455567F0" w14:textId="77777777" w:rsidR="008A5138" w:rsidRPr="00165D09" w:rsidRDefault="008A5138" w:rsidP="00E15D72">
      <w:pPr>
        <w:ind w:firstLine="851"/>
        <w:jc w:val="center"/>
        <w:rPr>
          <w:sz w:val="28"/>
          <w:szCs w:val="28"/>
        </w:rPr>
      </w:pPr>
    </w:p>
    <w:p w14:paraId="78813D4C" w14:textId="4171F00A" w:rsidR="004044FD" w:rsidRPr="00165D09" w:rsidRDefault="00567C79" w:rsidP="00E15D7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0B2AEDAD">
          <v:rect id="_x0000_s1033" style="width:419.25pt;height:633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3">
              <w:txbxContent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59"/>
                    <w:gridCol w:w="2410"/>
                    <w:gridCol w:w="2268"/>
                    <w:gridCol w:w="2355"/>
                  </w:tblGrid>
                  <w:tr w:rsidR="000C77A1" w14:paraId="1BEA3895" w14:textId="2DE6769B" w:rsidTr="000C77A1">
                    <w:tc>
                      <w:tcPr>
                        <w:tcW w:w="959" w:type="dxa"/>
                      </w:tcPr>
                      <w:p w14:paraId="45E94F00" w14:textId="5ADB0ABB" w:rsidR="000C77A1" w:rsidRPr="000C77A1" w:rsidRDefault="000C77A1" w:rsidP="000C77A1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ID</w:t>
                        </w:r>
                      </w:p>
                    </w:tc>
                    <w:tc>
                      <w:tcPr>
                        <w:tcW w:w="2410" w:type="dxa"/>
                      </w:tcPr>
                      <w:p w14:paraId="22889682" w14:textId="77777777" w:rsidR="000C77A1" w:rsidRPr="001E781B" w:rsidRDefault="000C77A1" w:rsidP="001E781B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Фамилия</w:t>
                        </w:r>
                      </w:p>
                    </w:tc>
                    <w:tc>
                      <w:tcPr>
                        <w:tcW w:w="2268" w:type="dxa"/>
                        <w:tcBorders>
                          <w:right w:val="single" w:sz="4" w:space="0" w:color="auto"/>
                        </w:tcBorders>
                      </w:tcPr>
                      <w:p w14:paraId="6D02B518" w14:textId="53E3269C" w:rsidR="000C77A1" w:rsidRPr="001E781B" w:rsidRDefault="000C77A1" w:rsidP="000C77A1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мя</w:t>
                        </w:r>
                      </w:p>
                    </w:tc>
                    <w:tc>
                      <w:tcPr>
                        <w:tcW w:w="2355" w:type="dxa"/>
                        <w:tcBorders>
                          <w:left w:val="single" w:sz="4" w:space="0" w:color="auto"/>
                        </w:tcBorders>
                      </w:tcPr>
                      <w:p w14:paraId="7D60D812" w14:textId="398E9B18" w:rsidR="000C77A1" w:rsidRPr="001E781B" w:rsidRDefault="000C77A1" w:rsidP="001E781B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тчество</w:t>
                        </w:r>
                      </w:p>
                    </w:tc>
                  </w:tr>
                  <w:tr w:rsidR="000C77A1" w14:paraId="0957ED93" w14:textId="35F90687" w:rsidTr="000C77A1">
                    <w:tc>
                      <w:tcPr>
                        <w:tcW w:w="959" w:type="dxa"/>
                      </w:tcPr>
                      <w:p w14:paraId="03895E1C" w14:textId="77777777" w:rsidR="000C77A1" w:rsidRDefault="000C77A1" w:rsidP="008A5138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14:paraId="47EC1191" w14:textId="77777777" w:rsidR="000C77A1" w:rsidRDefault="000C77A1" w:rsidP="008A5138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right w:val="single" w:sz="4" w:space="0" w:color="auto"/>
                        </w:tcBorders>
                      </w:tcPr>
                      <w:p w14:paraId="466AC6C2" w14:textId="77777777" w:rsidR="000C77A1" w:rsidRDefault="000C77A1" w:rsidP="008A5138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355" w:type="dxa"/>
                        <w:tcBorders>
                          <w:left w:val="single" w:sz="4" w:space="0" w:color="auto"/>
                        </w:tcBorders>
                      </w:tcPr>
                      <w:p w14:paraId="2D7C4462" w14:textId="77777777" w:rsidR="000C77A1" w:rsidRDefault="000C77A1" w:rsidP="008A5138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</w:tbl>
                <w:p w14:paraId="0D41E5DD" w14:textId="77777777" w:rsidR="008A5138" w:rsidRDefault="008A5138" w:rsidP="008A5138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14:paraId="341C115F" w14:textId="77777777" w:rsidR="001E781B" w:rsidRPr="001E781B" w:rsidRDefault="00C71DC0" w:rsidP="008A5138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лжность</w:t>
                  </w:r>
                  <w:r w:rsidR="001E781B">
                    <w:rPr>
                      <w:sz w:val="28"/>
                      <w:szCs w:val="28"/>
                      <w:lang w:val="en-US"/>
                    </w:rPr>
                    <w:tab/>
                  </w:r>
                  <w:r w:rsidR="001E781B">
                    <w:rPr>
                      <w:sz w:val="28"/>
                      <w:szCs w:val="28"/>
                      <w:lang w:val="en-US"/>
                    </w:rPr>
                    <w:tab/>
                  </w:r>
                  <w:r w:rsidR="001E781B">
                    <w:rPr>
                      <w:sz w:val="28"/>
                      <w:szCs w:val="28"/>
                      <w:lang w:val="en-US"/>
                    </w:rPr>
                    <w:tab/>
                  </w:r>
                  <w:r w:rsidR="001E781B">
                    <w:rPr>
                      <w:sz w:val="28"/>
                      <w:szCs w:val="28"/>
                      <w:lang w:val="en-US"/>
                    </w:rPr>
                    <w:tab/>
                  </w:r>
                  <w:r w:rsidR="001E781B">
                    <w:rPr>
                      <w:sz w:val="28"/>
                      <w:szCs w:val="28"/>
                      <w:lang w:val="en-US"/>
                    </w:rPr>
                    <w:tab/>
                  </w:r>
                  <w:r w:rsidR="001E781B">
                    <w:rPr>
                      <w:sz w:val="28"/>
                      <w:szCs w:val="28"/>
                      <w:lang w:val="en-US"/>
                    </w:rPr>
                    <w:tab/>
                  </w:r>
                  <w:r w:rsidR="001E781B">
                    <w:rPr>
                      <w:sz w:val="28"/>
                      <w:szCs w:val="28"/>
                      <w:lang w:val="en-US"/>
                    </w:rPr>
                    <w:tab/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77"/>
                  </w:tblGrid>
                  <w:tr w:rsidR="001E781B" w14:paraId="4BFC57A9" w14:textId="77777777" w:rsidTr="00C645F6">
                    <w:tc>
                      <w:tcPr>
                        <w:tcW w:w="407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3D34B4B" w14:textId="77777777" w:rsidR="001E781B" w:rsidRDefault="001E781B" w:rsidP="008A5138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ABBB8F3" w14:textId="77777777" w:rsidR="001E781B" w:rsidRDefault="001E781B" w:rsidP="008A5138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елефон                                                    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77"/>
                  </w:tblGrid>
                  <w:tr w:rsidR="001E781B" w14:paraId="36C0AE4A" w14:textId="77777777" w:rsidTr="00C645F6">
                    <w:tc>
                      <w:tcPr>
                        <w:tcW w:w="4077" w:type="dxa"/>
                        <w:tcBorders>
                          <w:top w:val="single" w:sz="4" w:space="0" w:color="auto"/>
                        </w:tcBorders>
                      </w:tcPr>
                      <w:p w14:paraId="7EB311D9" w14:textId="77777777" w:rsidR="001E781B" w:rsidRDefault="001E781B" w:rsidP="008A5138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8EB1B7C" w14:textId="77777777" w:rsidR="001E781B" w:rsidRDefault="00C71DC0" w:rsidP="008A5138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рес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77"/>
                  </w:tblGrid>
                  <w:tr w:rsidR="001E781B" w14:paraId="65D17D87" w14:textId="77777777" w:rsidTr="001E781B">
                    <w:tc>
                      <w:tcPr>
                        <w:tcW w:w="4077" w:type="dxa"/>
                      </w:tcPr>
                      <w:p w14:paraId="0E8A2C48" w14:textId="77777777" w:rsidR="001E781B" w:rsidRDefault="001E781B" w:rsidP="008A5138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0C986CD" w14:textId="77777777" w:rsidR="001E781B" w:rsidRDefault="00C71DC0" w:rsidP="008A5138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77"/>
                  </w:tblGrid>
                  <w:tr w:rsidR="001E781B" w14:paraId="7E51764E" w14:textId="77777777" w:rsidTr="001E781B">
                    <w:tc>
                      <w:tcPr>
                        <w:tcW w:w="4077" w:type="dxa"/>
                      </w:tcPr>
                      <w:p w14:paraId="3E452962" w14:textId="77777777" w:rsidR="001E781B" w:rsidRDefault="001E781B" w:rsidP="008A5138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6348925" w14:textId="77777777" w:rsidR="001E781B" w:rsidRPr="00C71DC0" w:rsidRDefault="00C71DC0" w:rsidP="008A5138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 рождения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77"/>
                  </w:tblGrid>
                  <w:tr w:rsidR="001E781B" w:rsidRPr="00C645F6" w14:paraId="197F70F9" w14:textId="77777777" w:rsidTr="001E781B">
                    <w:tc>
                      <w:tcPr>
                        <w:tcW w:w="4077" w:type="dxa"/>
                      </w:tcPr>
                      <w:p w14:paraId="787E1F30" w14:textId="77777777" w:rsidR="001E781B" w:rsidRPr="00C645F6" w:rsidRDefault="001E781B" w:rsidP="008A5138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41179AF" w14:textId="77777777" w:rsidR="000C77A1" w:rsidRDefault="000C77A1" w:rsidP="000C77A1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ИН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77"/>
                  </w:tblGrid>
                  <w:tr w:rsidR="000C77A1" w:rsidRPr="00C645F6" w14:paraId="6521F12F" w14:textId="77777777" w:rsidTr="00440D95">
                    <w:tc>
                      <w:tcPr>
                        <w:tcW w:w="4077" w:type="dxa"/>
                      </w:tcPr>
                      <w:p w14:paraId="6D760EC8" w14:textId="77777777" w:rsidR="000C77A1" w:rsidRPr="00C645F6" w:rsidRDefault="000C77A1" w:rsidP="000C77A1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EDDB182" w14:textId="1DAB075E" w:rsidR="000C77A1" w:rsidRDefault="000C77A1" w:rsidP="000C77A1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ейное положение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77"/>
                  </w:tblGrid>
                  <w:tr w:rsidR="000C77A1" w:rsidRPr="00C645F6" w14:paraId="495CF585" w14:textId="77777777" w:rsidTr="00440D95">
                    <w:tc>
                      <w:tcPr>
                        <w:tcW w:w="4077" w:type="dxa"/>
                      </w:tcPr>
                      <w:p w14:paraId="09EFA36B" w14:textId="77777777" w:rsidR="000C77A1" w:rsidRPr="00C645F6" w:rsidRDefault="000C77A1" w:rsidP="000C77A1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5465CDE" w14:textId="7A7B1FBC" w:rsidR="000C77A1" w:rsidRDefault="000C77A1" w:rsidP="000C77A1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ость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77"/>
                  </w:tblGrid>
                  <w:tr w:rsidR="000C77A1" w:rsidRPr="00C645F6" w14:paraId="4C289E79" w14:textId="77777777" w:rsidTr="00440D95">
                    <w:tc>
                      <w:tcPr>
                        <w:tcW w:w="4077" w:type="dxa"/>
                      </w:tcPr>
                      <w:p w14:paraId="37658192" w14:textId="77777777" w:rsidR="000C77A1" w:rsidRPr="00C645F6" w:rsidRDefault="000C77A1" w:rsidP="000C77A1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91DAFBD" w14:textId="24D24179" w:rsidR="001E781B" w:rsidRDefault="00C71DC0" w:rsidP="008A5138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мер договора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77"/>
                  </w:tblGrid>
                  <w:tr w:rsidR="00C71DC0" w:rsidRPr="00C645F6" w14:paraId="76E81CA5" w14:textId="77777777" w:rsidTr="00C32FEA">
                    <w:tc>
                      <w:tcPr>
                        <w:tcW w:w="4077" w:type="dxa"/>
                      </w:tcPr>
                      <w:p w14:paraId="12EBB0BE" w14:textId="77777777" w:rsidR="00C71DC0" w:rsidRPr="00C645F6" w:rsidRDefault="00C71DC0" w:rsidP="00C71DC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07D739E" w14:textId="2CCDF878" w:rsidR="000C77A1" w:rsidRDefault="000C77A1" w:rsidP="000C77A1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 приема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77"/>
                  </w:tblGrid>
                  <w:tr w:rsidR="000C77A1" w:rsidRPr="00C645F6" w14:paraId="1549181B" w14:textId="77777777" w:rsidTr="00440D95">
                    <w:tc>
                      <w:tcPr>
                        <w:tcW w:w="4077" w:type="dxa"/>
                      </w:tcPr>
                      <w:p w14:paraId="47C96C35" w14:textId="77777777" w:rsidR="000C77A1" w:rsidRPr="00C645F6" w:rsidRDefault="000C77A1" w:rsidP="000C77A1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A667879" w14:textId="3C110839" w:rsidR="009540F5" w:rsidRDefault="009540F5" w:rsidP="009540F5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едения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77"/>
                  </w:tblGrid>
                  <w:tr w:rsidR="009540F5" w:rsidRPr="00C645F6" w14:paraId="3B07E4C3" w14:textId="77777777" w:rsidTr="00C044E2">
                    <w:tc>
                      <w:tcPr>
                        <w:tcW w:w="4077" w:type="dxa"/>
                      </w:tcPr>
                      <w:p w14:paraId="2828A9D4" w14:textId="77777777" w:rsidR="009540F5" w:rsidRPr="00C645F6" w:rsidRDefault="009540F5" w:rsidP="009540F5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47545A6" w14:textId="4EA66D1F" w:rsidR="009540F5" w:rsidRDefault="009540F5" w:rsidP="009540F5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огин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77"/>
                  </w:tblGrid>
                  <w:tr w:rsidR="009540F5" w:rsidRPr="00C645F6" w14:paraId="1696F502" w14:textId="77777777" w:rsidTr="00C044E2">
                    <w:tc>
                      <w:tcPr>
                        <w:tcW w:w="4077" w:type="dxa"/>
                      </w:tcPr>
                      <w:p w14:paraId="51FDF46E" w14:textId="77777777" w:rsidR="009540F5" w:rsidRPr="00C645F6" w:rsidRDefault="009540F5" w:rsidP="009540F5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842076C" w14:textId="67B7A499" w:rsidR="009540F5" w:rsidRDefault="009540F5" w:rsidP="009540F5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роль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077"/>
                  </w:tblGrid>
                  <w:tr w:rsidR="009540F5" w:rsidRPr="00C645F6" w14:paraId="672B37A0" w14:textId="77777777" w:rsidTr="00C044E2">
                    <w:tc>
                      <w:tcPr>
                        <w:tcW w:w="4077" w:type="dxa"/>
                      </w:tcPr>
                      <w:p w14:paraId="58238ED4" w14:textId="77777777" w:rsidR="009540F5" w:rsidRPr="00C645F6" w:rsidRDefault="009540F5" w:rsidP="009540F5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EAA776A" w14:textId="514E83B1" w:rsidR="000C77A1" w:rsidRDefault="000C77A1" w:rsidP="000C77A1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ото                                               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35"/>
                  </w:tblGrid>
                  <w:tr w:rsidR="000C77A1" w14:paraId="5CEBBC9C" w14:textId="77777777" w:rsidTr="000C77A1">
                    <w:trPr>
                      <w:trHeight w:val="2246"/>
                    </w:trPr>
                    <w:tc>
                      <w:tcPr>
                        <w:tcW w:w="2235" w:type="dxa"/>
                        <w:tcBorders>
                          <w:top w:val="single" w:sz="4" w:space="0" w:color="auto"/>
                        </w:tcBorders>
                      </w:tcPr>
                      <w:p w14:paraId="3CB3E883" w14:textId="77777777" w:rsidR="000C77A1" w:rsidRDefault="000C77A1" w:rsidP="000C77A1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44F6822" w14:textId="77777777" w:rsidR="00C645F6" w:rsidRPr="00C645F6" w:rsidRDefault="00C645F6" w:rsidP="008A5138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anchorlock/>
          </v:rect>
        </w:pict>
      </w:r>
    </w:p>
    <w:p w14:paraId="11198805" w14:textId="77777777" w:rsidR="004044FD" w:rsidRPr="00165D09" w:rsidRDefault="004044FD" w:rsidP="00E15D72">
      <w:pPr>
        <w:ind w:firstLine="851"/>
        <w:jc w:val="center"/>
        <w:rPr>
          <w:sz w:val="28"/>
          <w:szCs w:val="28"/>
        </w:rPr>
      </w:pPr>
    </w:p>
    <w:p w14:paraId="4D8D5D9C" w14:textId="7EB2FAAA" w:rsidR="00F76C55" w:rsidRDefault="00803D49" w:rsidP="000C77A1">
      <w:pPr>
        <w:ind w:firstLine="851"/>
        <w:jc w:val="center"/>
        <w:rPr>
          <w:sz w:val="28"/>
          <w:szCs w:val="28"/>
        </w:rPr>
      </w:pPr>
      <w:r w:rsidRPr="00165D09">
        <w:rPr>
          <w:sz w:val="28"/>
          <w:szCs w:val="28"/>
        </w:rPr>
        <w:t xml:space="preserve">Рисунок Б.1 – </w:t>
      </w:r>
      <w:r w:rsidR="00C645F6">
        <w:rPr>
          <w:sz w:val="28"/>
          <w:szCs w:val="28"/>
        </w:rPr>
        <w:t>Информация о сотруднике</w:t>
      </w:r>
    </w:p>
    <w:p w14:paraId="434D083B" w14:textId="42613F55" w:rsidR="00F76C55" w:rsidRDefault="00567C79" w:rsidP="00E15D7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7A77CEE0">
          <v:rect id="_x0000_s1032" style="width:245.25pt;height:120.3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2">
              <w:txbxContent>
                <w:p w14:paraId="7A2F686D" w14:textId="1F5ABD4B" w:rsidR="000C77A1" w:rsidRPr="000C77A1" w:rsidRDefault="000C77A1" w:rsidP="000C77A1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ID </w:t>
                  </w:r>
                  <w:r>
                    <w:rPr>
                      <w:sz w:val="28"/>
                      <w:szCs w:val="28"/>
                    </w:rPr>
                    <w:t>сотру</w:t>
                  </w:r>
                  <w:r w:rsidR="00E779CF">
                    <w:rPr>
                      <w:sz w:val="28"/>
                      <w:szCs w:val="28"/>
                    </w:rPr>
                    <w:t>дника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</w:tblGrid>
                  <w:tr w:rsidR="000C77A1" w14:paraId="57D962FA" w14:textId="77777777" w:rsidTr="00440D95">
                    <w:tc>
                      <w:tcPr>
                        <w:tcW w:w="3996" w:type="dxa"/>
                      </w:tcPr>
                      <w:p w14:paraId="07C6272B" w14:textId="77777777" w:rsidR="000C77A1" w:rsidRDefault="000C77A1" w:rsidP="000C77A1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D2013AC" w14:textId="2358A2D5" w:rsidR="00C71DC0" w:rsidRPr="00E779CF" w:rsidRDefault="00E779CF" w:rsidP="00C71DC0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ogin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</w:tblGrid>
                  <w:tr w:rsidR="00C71DC0" w14:paraId="58CD3E3A" w14:textId="77777777" w:rsidTr="00F76C55">
                    <w:tc>
                      <w:tcPr>
                        <w:tcW w:w="3996" w:type="dxa"/>
                      </w:tcPr>
                      <w:p w14:paraId="229F6AB4" w14:textId="77777777" w:rsidR="00C71DC0" w:rsidRDefault="00C71DC0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4D911CF" w14:textId="01E6D98B" w:rsidR="00C71DC0" w:rsidRPr="00E779CF" w:rsidRDefault="00E779CF" w:rsidP="00C71DC0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Pass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</w:tblGrid>
                  <w:tr w:rsidR="00C71DC0" w14:paraId="0BE2CF82" w14:textId="77777777" w:rsidTr="00F76C55">
                    <w:tc>
                      <w:tcPr>
                        <w:tcW w:w="3996" w:type="dxa"/>
                      </w:tcPr>
                      <w:p w14:paraId="268D0AC4" w14:textId="77777777" w:rsidR="00C71DC0" w:rsidRDefault="00C71DC0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73F5A96" w14:textId="77777777" w:rsidR="00C71DC0" w:rsidRPr="00F76C55" w:rsidRDefault="00C71DC0" w:rsidP="00C71DC0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anchorlock/>
          </v:rect>
        </w:pict>
      </w:r>
    </w:p>
    <w:p w14:paraId="7D41A21C" w14:textId="77777777" w:rsidR="00C71DC0" w:rsidRDefault="00C71DC0" w:rsidP="00E15D72">
      <w:pPr>
        <w:ind w:firstLine="851"/>
        <w:jc w:val="center"/>
        <w:rPr>
          <w:sz w:val="28"/>
          <w:szCs w:val="28"/>
        </w:rPr>
      </w:pPr>
    </w:p>
    <w:p w14:paraId="59F514D7" w14:textId="77777777" w:rsidR="00C71DC0" w:rsidRPr="00165D09" w:rsidRDefault="00C71DC0" w:rsidP="00C71DC0">
      <w:pPr>
        <w:ind w:firstLine="851"/>
        <w:jc w:val="center"/>
        <w:rPr>
          <w:sz w:val="28"/>
          <w:szCs w:val="28"/>
        </w:rPr>
      </w:pPr>
      <w:r w:rsidRPr="00165D09">
        <w:rPr>
          <w:sz w:val="28"/>
          <w:szCs w:val="28"/>
        </w:rPr>
        <w:t xml:space="preserve">Рисунок Б.2 - </w:t>
      </w:r>
      <w:r>
        <w:rPr>
          <w:sz w:val="28"/>
          <w:szCs w:val="28"/>
        </w:rPr>
        <w:t>Д</w:t>
      </w:r>
      <w:r w:rsidRPr="006422EA">
        <w:rPr>
          <w:sz w:val="28"/>
          <w:szCs w:val="28"/>
        </w:rPr>
        <w:t xml:space="preserve">анные </w:t>
      </w:r>
      <w:r>
        <w:rPr>
          <w:sz w:val="28"/>
          <w:szCs w:val="28"/>
        </w:rPr>
        <w:t>пользователя</w:t>
      </w:r>
    </w:p>
    <w:p w14:paraId="2A2D61EF" w14:textId="77777777" w:rsidR="00C71DC0" w:rsidRDefault="00C71DC0" w:rsidP="00E15D72">
      <w:pPr>
        <w:ind w:firstLine="851"/>
        <w:jc w:val="center"/>
        <w:rPr>
          <w:sz w:val="28"/>
          <w:szCs w:val="28"/>
        </w:rPr>
      </w:pPr>
    </w:p>
    <w:p w14:paraId="2A12E1E5" w14:textId="5471924D" w:rsidR="00803D49" w:rsidRPr="00165D09" w:rsidRDefault="00567C79" w:rsidP="00E15D7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318C6C95">
          <v:rect id="_x0000_s1031" style="width:414pt;height:184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1">
              <w:txbxContent>
                <w:p w14:paraId="5EE4DB96" w14:textId="29912A1B" w:rsidR="00F76C55" w:rsidRPr="00C71DC0" w:rsidRDefault="000C77A1" w:rsidP="00BD7F10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ID </w:t>
                  </w:r>
                  <w:r>
                    <w:rPr>
                      <w:sz w:val="28"/>
                      <w:szCs w:val="28"/>
                    </w:rPr>
                    <w:t>сотрудника</w:t>
                  </w:r>
                  <w:r w:rsidR="00F76C55">
                    <w:rPr>
                      <w:sz w:val="28"/>
                      <w:szCs w:val="28"/>
                    </w:rPr>
                    <w:t xml:space="preserve">      </w:t>
                  </w:r>
                  <w:r w:rsidR="00C71DC0">
                    <w:rPr>
                      <w:sz w:val="28"/>
                      <w:szCs w:val="28"/>
                    </w:rPr>
                    <w:t xml:space="preserve">                         </w:t>
                  </w:r>
                  <w:r w:rsidR="00F76C55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Оклад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F76C55" w14:paraId="09BB9851" w14:textId="77777777" w:rsidTr="00F76C55">
                    <w:tc>
                      <w:tcPr>
                        <w:tcW w:w="3996" w:type="dxa"/>
                      </w:tcPr>
                      <w:p w14:paraId="0CC90102" w14:textId="77777777" w:rsidR="00F76C55" w:rsidRDefault="00F76C55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16385257" w14:textId="77777777" w:rsidR="00F76C55" w:rsidRDefault="00F76C55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CCF248D" w14:textId="251AACC6" w:rsidR="00BD7F10" w:rsidRDefault="000C77A1" w:rsidP="00BD7F10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есяц     </w:t>
                  </w:r>
                  <w:r w:rsidR="00F76C55">
                    <w:rPr>
                      <w:sz w:val="28"/>
                      <w:szCs w:val="28"/>
                    </w:rPr>
                    <w:t xml:space="preserve">                            </w:t>
                  </w:r>
                  <w:r w:rsidR="00C71DC0">
                    <w:rPr>
                      <w:sz w:val="28"/>
                      <w:szCs w:val="28"/>
                    </w:rPr>
                    <w:t xml:space="preserve">             </w:t>
                  </w:r>
                  <w:r w:rsidRPr="000C77A1">
                    <w:rPr>
                      <w:sz w:val="28"/>
                      <w:szCs w:val="28"/>
                    </w:rPr>
                    <w:t>Больничный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F76C55" w14:paraId="5F6B6895" w14:textId="77777777" w:rsidTr="00F76C55">
                    <w:tc>
                      <w:tcPr>
                        <w:tcW w:w="3996" w:type="dxa"/>
                      </w:tcPr>
                      <w:p w14:paraId="31BA4037" w14:textId="77777777" w:rsidR="00F76C55" w:rsidRDefault="00F76C55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513E55B9" w14:textId="77777777" w:rsidR="00F76C55" w:rsidRDefault="00F76C55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697F5D2" w14:textId="3B96B4B0" w:rsidR="00F76C55" w:rsidRDefault="000C77A1" w:rsidP="00BD7F10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C77A1">
                    <w:rPr>
                      <w:sz w:val="28"/>
                      <w:szCs w:val="28"/>
                    </w:rPr>
                    <w:t>Социальный налог</w:t>
                  </w:r>
                  <w:r w:rsidR="00F76C55">
                    <w:rPr>
                      <w:sz w:val="28"/>
                      <w:szCs w:val="28"/>
                    </w:rPr>
                    <w:t xml:space="preserve">    </w:t>
                  </w:r>
                  <w:r w:rsidR="00C71DC0">
                    <w:rPr>
                      <w:sz w:val="28"/>
                      <w:szCs w:val="28"/>
                    </w:rPr>
                    <w:t xml:space="preserve">                     </w:t>
                  </w:r>
                  <w:r w:rsidRPr="000C77A1">
                    <w:rPr>
                      <w:sz w:val="28"/>
                      <w:szCs w:val="28"/>
                    </w:rPr>
                    <w:t>Пенсионный налог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F76C55" w14:paraId="741E291C" w14:textId="77777777" w:rsidTr="00F76C55">
                    <w:tc>
                      <w:tcPr>
                        <w:tcW w:w="3996" w:type="dxa"/>
                      </w:tcPr>
                      <w:p w14:paraId="7EBE3D05" w14:textId="77777777" w:rsidR="00F76C55" w:rsidRDefault="00F76C55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6337F0CF" w14:textId="77777777" w:rsidR="00F76C55" w:rsidRDefault="00F76C55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41C174D" w14:textId="32FB6A01" w:rsidR="00F76C55" w:rsidRDefault="000C77A1" w:rsidP="00BD7F10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0C77A1">
                    <w:rPr>
                      <w:sz w:val="28"/>
                      <w:szCs w:val="28"/>
                    </w:rPr>
                    <w:t>Подоходный налог</w:t>
                  </w:r>
                  <w:r w:rsidR="00F76C55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F76C55">
                    <w:rPr>
                      <w:sz w:val="28"/>
                      <w:szCs w:val="28"/>
                    </w:rPr>
                    <w:t xml:space="preserve">                  </w:t>
                  </w:r>
                  <w:r w:rsidR="00C71DC0">
                    <w:rPr>
                      <w:sz w:val="28"/>
                      <w:szCs w:val="28"/>
                    </w:rPr>
                    <w:t xml:space="preserve"> </w:t>
                  </w:r>
                  <w:r w:rsidRPr="000C77A1">
                    <w:rPr>
                      <w:sz w:val="28"/>
                      <w:szCs w:val="28"/>
                    </w:rPr>
                    <w:t>Мед страховка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F76C55" w14:paraId="3A5D340E" w14:textId="77777777" w:rsidTr="00F76C55">
                    <w:tc>
                      <w:tcPr>
                        <w:tcW w:w="3996" w:type="dxa"/>
                      </w:tcPr>
                      <w:p w14:paraId="04B6AFD4" w14:textId="77777777" w:rsidR="00F76C55" w:rsidRDefault="00F76C55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6F841D19" w14:textId="77777777" w:rsidR="00F76C55" w:rsidRDefault="00F76C55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4D746D6" w14:textId="5C4E02C8" w:rsidR="000C77A1" w:rsidRDefault="000C77A1" w:rsidP="000C77A1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того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89"/>
                  </w:tblGrid>
                  <w:tr w:rsidR="000C77A1" w14:paraId="7C7CE6B8" w14:textId="77777777" w:rsidTr="000C77A1">
                    <w:tc>
                      <w:tcPr>
                        <w:tcW w:w="7989" w:type="dxa"/>
                      </w:tcPr>
                      <w:p w14:paraId="11C566D9" w14:textId="77777777" w:rsidR="000C77A1" w:rsidRDefault="000C77A1" w:rsidP="000C77A1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4A2CD30" w14:textId="77777777" w:rsidR="00F76C55" w:rsidRPr="00F76C55" w:rsidRDefault="00F76C55" w:rsidP="00BD7F10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anchorlock/>
          </v:rect>
        </w:pict>
      </w:r>
    </w:p>
    <w:p w14:paraId="149037EE" w14:textId="77777777" w:rsidR="000C77A1" w:rsidRPr="00165D09" w:rsidRDefault="000C77A1" w:rsidP="00E15D72">
      <w:pPr>
        <w:ind w:firstLine="851"/>
        <w:jc w:val="center"/>
        <w:rPr>
          <w:sz w:val="28"/>
          <w:szCs w:val="28"/>
        </w:rPr>
      </w:pPr>
    </w:p>
    <w:p w14:paraId="525D19C5" w14:textId="77777777" w:rsidR="00803D49" w:rsidRPr="00165D09" w:rsidRDefault="00803D49" w:rsidP="00E15D72">
      <w:pPr>
        <w:ind w:firstLine="851"/>
        <w:jc w:val="center"/>
        <w:rPr>
          <w:sz w:val="28"/>
          <w:szCs w:val="28"/>
        </w:rPr>
      </w:pPr>
      <w:r w:rsidRPr="00165D09">
        <w:rPr>
          <w:sz w:val="28"/>
          <w:szCs w:val="28"/>
        </w:rPr>
        <w:t>Рисунок Б.</w:t>
      </w:r>
      <w:r w:rsidR="00C71DC0">
        <w:rPr>
          <w:sz w:val="28"/>
          <w:szCs w:val="28"/>
        </w:rPr>
        <w:t>3</w:t>
      </w:r>
      <w:r w:rsidRPr="00165D09">
        <w:rPr>
          <w:sz w:val="28"/>
          <w:szCs w:val="28"/>
        </w:rPr>
        <w:t xml:space="preserve"> </w:t>
      </w:r>
      <w:r w:rsidR="00C71DC0">
        <w:rPr>
          <w:sz w:val="28"/>
          <w:szCs w:val="28"/>
        </w:rPr>
        <w:t>–</w:t>
      </w:r>
      <w:r w:rsidRPr="00165D09">
        <w:rPr>
          <w:sz w:val="28"/>
          <w:szCs w:val="28"/>
        </w:rPr>
        <w:t xml:space="preserve"> </w:t>
      </w:r>
      <w:r w:rsidR="00C71DC0">
        <w:rPr>
          <w:sz w:val="28"/>
          <w:szCs w:val="28"/>
        </w:rPr>
        <w:t>Данные о зарплате</w:t>
      </w:r>
    </w:p>
    <w:p w14:paraId="58B2724E" w14:textId="77777777" w:rsidR="00803D49" w:rsidRDefault="00803D49" w:rsidP="00E15D72">
      <w:pPr>
        <w:ind w:firstLine="851"/>
        <w:rPr>
          <w:sz w:val="28"/>
          <w:szCs w:val="28"/>
        </w:rPr>
      </w:pPr>
    </w:p>
    <w:p w14:paraId="50D80F13" w14:textId="1E9D94B5" w:rsidR="0000111D" w:rsidRPr="00165D09" w:rsidRDefault="00567C79" w:rsidP="00C71DC0">
      <w:pPr>
        <w:ind w:firstLine="85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56004823">
          <v:rect id="_x0000_s1030" style="width:414pt;height:147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0">
              <w:txbxContent>
                <w:p w14:paraId="4E6D802B" w14:textId="31791651" w:rsidR="00C71DC0" w:rsidRPr="00C71DC0" w:rsidRDefault="00F437A9" w:rsidP="00C71DC0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ID </w:t>
                  </w:r>
                  <w:r>
                    <w:rPr>
                      <w:sz w:val="28"/>
                      <w:szCs w:val="28"/>
                    </w:rPr>
                    <w:t xml:space="preserve">поставки     </w:t>
                  </w:r>
                  <w:r w:rsidR="00C71DC0"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="00C71DC0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Дата поставки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C71DC0" w14:paraId="5C1B0093" w14:textId="77777777" w:rsidTr="00F76C55">
                    <w:tc>
                      <w:tcPr>
                        <w:tcW w:w="3996" w:type="dxa"/>
                      </w:tcPr>
                      <w:p w14:paraId="59DADBDE" w14:textId="77777777" w:rsidR="00C71DC0" w:rsidRDefault="00C71DC0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3C31C338" w14:textId="77777777" w:rsidR="00C71DC0" w:rsidRDefault="00C71DC0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2F20150" w14:textId="245CB8D3" w:rsidR="00C71DC0" w:rsidRPr="00E779CF" w:rsidRDefault="00F437A9" w:rsidP="00C71DC0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ID </w:t>
                  </w:r>
                  <w:r>
                    <w:rPr>
                      <w:sz w:val="28"/>
                      <w:szCs w:val="28"/>
                    </w:rPr>
                    <w:t>поставщика</w:t>
                  </w:r>
                  <w:r w:rsidR="00C71DC0">
                    <w:rPr>
                      <w:sz w:val="28"/>
                      <w:szCs w:val="28"/>
                    </w:rPr>
                    <w:t xml:space="preserve">                                Кол</w:t>
                  </w:r>
                  <w:r w:rsidR="00E779CF">
                    <w:rPr>
                      <w:sz w:val="28"/>
                      <w:szCs w:val="28"/>
                      <w:lang w:val="en-US"/>
                    </w:rPr>
                    <w:t>-</w:t>
                  </w:r>
                  <w:r w:rsidR="00E779CF">
                    <w:rPr>
                      <w:sz w:val="28"/>
                      <w:szCs w:val="28"/>
                    </w:rPr>
                    <w:t>во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C71DC0" w14:paraId="3E8F2898" w14:textId="77777777" w:rsidTr="00F76C55">
                    <w:tc>
                      <w:tcPr>
                        <w:tcW w:w="3996" w:type="dxa"/>
                      </w:tcPr>
                      <w:p w14:paraId="692921D7" w14:textId="77777777" w:rsidR="00C71DC0" w:rsidRDefault="00C71DC0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6A0435C1" w14:textId="77777777" w:rsidR="00C71DC0" w:rsidRDefault="00C71DC0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5153640" w14:textId="79998057" w:rsidR="00C71DC0" w:rsidRDefault="00F437A9" w:rsidP="00C71DC0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ID </w:t>
                  </w:r>
                  <w:r>
                    <w:rPr>
                      <w:sz w:val="28"/>
                      <w:szCs w:val="28"/>
                    </w:rPr>
                    <w:t xml:space="preserve">товара       </w:t>
                  </w:r>
                  <w:r w:rsidR="00C71DC0">
                    <w:rPr>
                      <w:sz w:val="28"/>
                      <w:szCs w:val="28"/>
                    </w:rPr>
                    <w:t xml:space="preserve">                                  </w:t>
                  </w:r>
                  <w:r>
                    <w:rPr>
                      <w:sz w:val="28"/>
                      <w:szCs w:val="28"/>
                    </w:rPr>
                    <w:t>Цена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C71DC0" w14:paraId="177EE495" w14:textId="77777777" w:rsidTr="00F76C55">
                    <w:tc>
                      <w:tcPr>
                        <w:tcW w:w="3996" w:type="dxa"/>
                      </w:tcPr>
                      <w:p w14:paraId="69CEDF5C" w14:textId="77777777" w:rsidR="00C71DC0" w:rsidRDefault="00C71DC0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405BA968" w14:textId="77777777" w:rsidR="00C71DC0" w:rsidRDefault="00C71DC0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E5E9D27" w14:textId="1A3896E0" w:rsidR="00F437A9" w:rsidRDefault="00F437A9" w:rsidP="00F437A9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мма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003"/>
                  </w:tblGrid>
                  <w:tr w:rsidR="00F437A9" w14:paraId="425A07C5" w14:textId="77777777" w:rsidTr="00F437A9">
                    <w:tc>
                      <w:tcPr>
                        <w:tcW w:w="8003" w:type="dxa"/>
                      </w:tcPr>
                      <w:p w14:paraId="2EBF99E4" w14:textId="77777777" w:rsidR="00F437A9" w:rsidRDefault="00F437A9" w:rsidP="00F437A9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A13EDE2" w14:textId="77777777" w:rsidR="00C71DC0" w:rsidRPr="00F76C55" w:rsidRDefault="00C71DC0" w:rsidP="00C71DC0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anchorlock/>
          </v:rect>
        </w:pict>
      </w:r>
    </w:p>
    <w:p w14:paraId="0BC72598" w14:textId="77777777" w:rsidR="0000111D" w:rsidRPr="00165D09" w:rsidRDefault="0000111D" w:rsidP="00E15D72">
      <w:pPr>
        <w:ind w:firstLine="851"/>
        <w:rPr>
          <w:sz w:val="28"/>
          <w:szCs w:val="28"/>
        </w:rPr>
      </w:pPr>
    </w:p>
    <w:p w14:paraId="71F9FBF4" w14:textId="77777777" w:rsidR="0000111D" w:rsidRDefault="0000111D" w:rsidP="00E15D72">
      <w:pPr>
        <w:ind w:firstLine="851"/>
        <w:jc w:val="center"/>
        <w:rPr>
          <w:sz w:val="28"/>
          <w:szCs w:val="28"/>
        </w:rPr>
      </w:pPr>
      <w:r w:rsidRPr="00165D09">
        <w:rPr>
          <w:sz w:val="28"/>
          <w:szCs w:val="28"/>
        </w:rPr>
        <w:t>Рисунок Б.</w:t>
      </w:r>
      <w:r w:rsidR="00A307BE">
        <w:rPr>
          <w:sz w:val="28"/>
          <w:szCs w:val="28"/>
        </w:rPr>
        <w:t>4</w:t>
      </w:r>
      <w:r w:rsidRPr="00165D09">
        <w:rPr>
          <w:sz w:val="28"/>
          <w:szCs w:val="28"/>
        </w:rPr>
        <w:t xml:space="preserve"> – </w:t>
      </w:r>
      <w:r w:rsidR="00F76C55">
        <w:rPr>
          <w:sz w:val="28"/>
          <w:szCs w:val="28"/>
        </w:rPr>
        <w:t xml:space="preserve">Информация о </w:t>
      </w:r>
      <w:r w:rsidR="00C71DC0">
        <w:rPr>
          <w:sz w:val="28"/>
          <w:szCs w:val="28"/>
        </w:rPr>
        <w:t>поставке</w:t>
      </w:r>
    </w:p>
    <w:p w14:paraId="1E43A146" w14:textId="77777777" w:rsidR="00C71DC0" w:rsidRPr="00165D09" w:rsidRDefault="00C71DC0" w:rsidP="00E15D72">
      <w:pPr>
        <w:ind w:firstLine="851"/>
        <w:jc w:val="center"/>
        <w:rPr>
          <w:sz w:val="28"/>
          <w:szCs w:val="28"/>
        </w:rPr>
      </w:pPr>
    </w:p>
    <w:p w14:paraId="238EC7FC" w14:textId="77777777" w:rsidR="0000111D" w:rsidRDefault="00567C79" w:rsidP="00E15D72">
      <w:pPr>
        <w:ind w:firstLine="85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144C11C3">
          <v:rect id="_x0000_s1029" style="width:414pt;height:8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9">
              <w:txbxContent>
                <w:p w14:paraId="534F560B" w14:textId="175F05B5" w:rsidR="00C71DC0" w:rsidRPr="00C71DC0" w:rsidRDefault="00F437A9" w:rsidP="00C71DC0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ID </w:t>
                  </w:r>
                  <w:r>
                    <w:rPr>
                      <w:sz w:val="28"/>
                      <w:szCs w:val="28"/>
                    </w:rPr>
                    <w:t xml:space="preserve">поставщика       </w:t>
                  </w:r>
                  <w:r w:rsidR="00C71DC0">
                    <w:rPr>
                      <w:sz w:val="28"/>
                      <w:szCs w:val="28"/>
                    </w:rPr>
                    <w:t xml:space="preserve">                       </w:t>
                  </w:r>
                  <w:r w:rsidR="00C71DC0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На</w:t>
                  </w:r>
                  <w:r w:rsidR="00E779CF">
                    <w:rPr>
                      <w:sz w:val="28"/>
                      <w:szCs w:val="28"/>
                    </w:rPr>
                    <w:t>именование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C71DC0" w14:paraId="1D6E7D15" w14:textId="77777777" w:rsidTr="00F76C55">
                    <w:tc>
                      <w:tcPr>
                        <w:tcW w:w="3996" w:type="dxa"/>
                      </w:tcPr>
                      <w:p w14:paraId="25A4CED9" w14:textId="77777777" w:rsidR="00C71DC0" w:rsidRDefault="00C71DC0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3EA00F0F" w14:textId="77777777" w:rsidR="00C71DC0" w:rsidRDefault="00C71DC0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2C13ECF" w14:textId="5F4CF1C9" w:rsidR="00C71DC0" w:rsidRDefault="00F437A9" w:rsidP="00C71DC0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Телефон                                         Адрес</w:t>
                  </w:r>
                  <w:r w:rsidR="00C71DC0">
                    <w:rPr>
                      <w:sz w:val="28"/>
                      <w:szCs w:val="28"/>
                    </w:rPr>
                    <w:t xml:space="preserve">                                    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F437A9" w14:paraId="7CCFF90A" w14:textId="77777777" w:rsidTr="00440D95">
                    <w:tc>
                      <w:tcPr>
                        <w:tcW w:w="3996" w:type="dxa"/>
                      </w:tcPr>
                      <w:p w14:paraId="3E079978" w14:textId="77777777" w:rsidR="00F437A9" w:rsidRDefault="00F437A9" w:rsidP="00F437A9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44975621" w14:textId="77777777" w:rsidR="00F437A9" w:rsidRDefault="00F437A9" w:rsidP="00F437A9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EBBD534" w14:textId="77777777" w:rsidR="00C71DC0" w:rsidRPr="00F76C55" w:rsidRDefault="00C71DC0" w:rsidP="00C71DC0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anchorlock/>
          </v:rect>
        </w:pict>
      </w:r>
    </w:p>
    <w:p w14:paraId="379AC1F3" w14:textId="77777777" w:rsidR="00C71DC0" w:rsidRDefault="00C71DC0" w:rsidP="00E15D72">
      <w:pPr>
        <w:ind w:firstLine="851"/>
        <w:rPr>
          <w:sz w:val="28"/>
          <w:szCs w:val="28"/>
        </w:rPr>
      </w:pPr>
    </w:p>
    <w:p w14:paraId="470F51FB" w14:textId="77777777" w:rsidR="00C71DC0" w:rsidRDefault="00C71DC0" w:rsidP="00C71DC0">
      <w:pPr>
        <w:ind w:firstLine="851"/>
        <w:jc w:val="center"/>
        <w:rPr>
          <w:sz w:val="28"/>
          <w:szCs w:val="28"/>
        </w:rPr>
      </w:pPr>
      <w:r w:rsidRPr="00165D09">
        <w:rPr>
          <w:sz w:val="28"/>
          <w:szCs w:val="28"/>
        </w:rPr>
        <w:t>Рисунок Б.</w:t>
      </w:r>
      <w:r w:rsidR="00A307BE">
        <w:rPr>
          <w:sz w:val="28"/>
          <w:szCs w:val="28"/>
        </w:rPr>
        <w:t>5</w:t>
      </w:r>
      <w:r w:rsidRPr="00165D09">
        <w:rPr>
          <w:sz w:val="28"/>
          <w:szCs w:val="28"/>
        </w:rPr>
        <w:t xml:space="preserve"> – </w:t>
      </w:r>
      <w:r>
        <w:rPr>
          <w:sz w:val="28"/>
          <w:szCs w:val="28"/>
        </w:rPr>
        <w:t>Информация о поставщике</w:t>
      </w:r>
    </w:p>
    <w:p w14:paraId="31C8E7B2" w14:textId="77777777" w:rsidR="00C71DC0" w:rsidRPr="00165D09" w:rsidRDefault="00C71DC0" w:rsidP="00C71DC0">
      <w:pPr>
        <w:ind w:firstLine="851"/>
        <w:jc w:val="center"/>
        <w:rPr>
          <w:sz w:val="28"/>
          <w:szCs w:val="28"/>
        </w:rPr>
      </w:pPr>
    </w:p>
    <w:p w14:paraId="16DC483B" w14:textId="77777777" w:rsidR="004257C4" w:rsidRPr="00165D09" w:rsidRDefault="004257C4" w:rsidP="00F437A9">
      <w:pPr>
        <w:rPr>
          <w:sz w:val="28"/>
          <w:szCs w:val="28"/>
        </w:rPr>
      </w:pPr>
    </w:p>
    <w:p w14:paraId="1BCBB9A8" w14:textId="1BE5C9BF" w:rsidR="00A307BE" w:rsidRDefault="00567C79" w:rsidP="00BD7F1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783D9A22">
          <v:rect id="_x0000_s1028" style="width:414pt;height:158.9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8">
              <w:txbxContent>
                <w:p w14:paraId="1E987C32" w14:textId="37B29F68" w:rsidR="00A307BE" w:rsidRPr="00C71DC0" w:rsidRDefault="00F437A9" w:rsidP="00A307BE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ID</w:t>
                  </w:r>
                  <w:r w:rsidR="00A307BE">
                    <w:rPr>
                      <w:sz w:val="28"/>
                      <w:szCs w:val="28"/>
                    </w:rPr>
                    <w:t xml:space="preserve"> товара                                   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  </w:t>
                  </w:r>
                  <w:r w:rsidR="00A307BE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A307BE">
                    <w:rPr>
                      <w:sz w:val="28"/>
                      <w:szCs w:val="28"/>
                    </w:rPr>
                    <w:t>Н</w:t>
                  </w:r>
                  <w:r w:rsidR="00E779CF">
                    <w:rPr>
                      <w:sz w:val="28"/>
                      <w:szCs w:val="28"/>
                    </w:rPr>
                    <w:t>азвание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A307BE" w14:paraId="7D13F080" w14:textId="77777777" w:rsidTr="00F76C55">
                    <w:tc>
                      <w:tcPr>
                        <w:tcW w:w="3996" w:type="dxa"/>
                      </w:tcPr>
                      <w:p w14:paraId="5AE145F5" w14:textId="77777777" w:rsidR="00A307BE" w:rsidRDefault="00A307BE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0F459FE6" w14:textId="77777777" w:rsidR="00A307BE" w:rsidRDefault="00A307BE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0FE5651" w14:textId="6924BC01" w:rsidR="00A307BE" w:rsidRDefault="00A307BE" w:rsidP="00A307BE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тегория                     </w:t>
                  </w:r>
                  <w:r w:rsidR="00E779CF">
                    <w:rPr>
                      <w:sz w:val="28"/>
                      <w:szCs w:val="28"/>
                    </w:rPr>
                    <w:t xml:space="preserve">       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437A9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Цена закупки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A307BE" w14:paraId="106113C4" w14:textId="77777777" w:rsidTr="00F76C55">
                    <w:tc>
                      <w:tcPr>
                        <w:tcW w:w="3996" w:type="dxa"/>
                      </w:tcPr>
                      <w:p w14:paraId="3841FF9F" w14:textId="77777777" w:rsidR="00A307BE" w:rsidRDefault="00A307BE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56F85852" w14:textId="77777777" w:rsidR="00A307BE" w:rsidRDefault="00A307BE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73FEEBC" w14:textId="623FD746" w:rsidR="00A307BE" w:rsidRDefault="00E779CF" w:rsidP="00A307BE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A307BE">
                    <w:rPr>
                      <w:sz w:val="28"/>
                      <w:szCs w:val="28"/>
                    </w:rPr>
                    <w:t>ол</w:t>
                  </w:r>
                  <w:r>
                    <w:rPr>
                      <w:sz w:val="28"/>
                      <w:szCs w:val="28"/>
                    </w:rPr>
                    <w:t xml:space="preserve">-во                           </w:t>
                  </w:r>
                  <w:r w:rsidR="00A307BE">
                    <w:rPr>
                      <w:sz w:val="28"/>
                      <w:szCs w:val="28"/>
                    </w:rPr>
                    <w:t xml:space="preserve">                  Цена </w:t>
                  </w:r>
                  <w:r>
                    <w:rPr>
                      <w:sz w:val="28"/>
                      <w:szCs w:val="28"/>
                    </w:rPr>
                    <w:t>реализации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A307BE" w14:paraId="36614E65" w14:textId="77777777" w:rsidTr="00F76C55">
                    <w:tc>
                      <w:tcPr>
                        <w:tcW w:w="3996" w:type="dxa"/>
                      </w:tcPr>
                      <w:p w14:paraId="6AB6ACC3" w14:textId="77777777" w:rsidR="00A307BE" w:rsidRDefault="00A307BE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7D0EA873" w14:textId="77777777" w:rsidR="00A307BE" w:rsidRDefault="00A307BE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00C70EF" w14:textId="48B5BF68" w:rsidR="00F437A9" w:rsidRDefault="00F437A9" w:rsidP="00F437A9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мма                                             Описание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F437A9" w14:paraId="70079803" w14:textId="77777777" w:rsidTr="00440D95">
                    <w:tc>
                      <w:tcPr>
                        <w:tcW w:w="3996" w:type="dxa"/>
                      </w:tcPr>
                      <w:p w14:paraId="185547B6" w14:textId="77777777" w:rsidR="00F437A9" w:rsidRDefault="00F437A9" w:rsidP="00F437A9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1AACBE27" w14:textId="77777777" w:rsidR="00F437A9" w:rsidRDefault="00F437A9" w:rsidP="00F437A9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E095407" w14:textId="77777777" w:rsidR="00A307BE" w:rsidRPr="00F76C55" w:rsidRDefault="00A307BE" w:rsidP="00A307BE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anchorlock/>
          </v:rect>
        </w:pict>
      </w:r>
    </w:p>
    <w:p w14:paraId="719E1AAD" w14:textId="77777777" w:rsidR="00A307BE" w:rsidRDefault="00A307BE" w:rsidP="00BD7F10">
      <w:pPr>
        <w:ind w:firstLine="851"/>
        <w:jc w:val="center"/>
        <w:rPr>
          <w:sz w:val="28"/>
          <w:szCs w:val="28"/>
        </w:rPr>
      </w:pPr>
    </w:p>
    <w:p w14:paraId="597244F9" w14:textId="77777777" w:rsidR="008A5138" w:rsidRDefault="0000111D" w:rsidP="00BD7F10">
      <w:pPr>
        <w:ind w:firstLine="851"/>
        <w:jc w:val="center"/>
        <w:rPr>
          <w:sz w:val="28"/>
          <w:szCs w:val="28"/>
        </w:rPr>
      </w:pPr>
      <w:r w:rsidRPr="00165D09">
        <w:rPr>
          <w:sz w:val="28"/>
          <w:szCs w:val="28"/>
        </w:rPr>
        <w:t>Рисунок Б.</w:t>
      </w:r>
      <w:r w:rsidR="00A307BE">
        <w:rPr>
          <w:sz w:val="28"/>
          <w:szCs w:val="28"/>
        </w:rPr>
        <w:t>6</w:t>
      </w:r>
      <w:r w:rsidRPr="00165D09">
        <w:rPr>
          <w:sz w:val="28"/>
          <w:szCs w:val="28"/>
        </w:rPr>
        <w:t xml:space="preserve"> – </w:t>
      </w:r>
      <w:r w:rsidR="00CE36C4">
        <w:rPr>
          <w:sz w:val="28"/>
          <w:szCs w:val="28"/>
        </w:rPr>
        <w:t xml:space="preserve">Информация о </w:t>
      </w:r>
      <w:r w:rsidR="00A307BE">
        <w:rPr>
          <w:sz w:val="28"/>
          <w:szCs w:val="28"/>
        </w:rPr>
        <w:t>товаре</w:t>
      </w:r>
    </w:p>
    <w:p w14:paraId="0FCCF47A" w14:textId="77777777" w:rsidR="00A307BE" w:rsidRDefault="00A307BE" w:rsidP="00BD7F10">
      <w:pPr>
        <w:ind w:firstLine="851"/>
        <w:jc w:val="center"/>
        <w:rPr>
          <w:sz w:val="28"/>
          <w:szCs w:val="28"/>
        </w:rPr>
      </w:pPr>
    </w:p>
    <w:p w14:paraId="44CBB500" w14:textId="7BBEED02" w:rsidR="00CE36C4" w:rsidRDefault="00567C79" w:rsidP="00BD7F1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655B291D">
          <v:rect id="_x0000_s1027" style="width:414pt;height:176.8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7">
              <w:txbxContent>
                <w:p w14:paraId="560D0778" w14:textId="2EB227E6" w:rsidR="00A307BE" w:rsidRPr="00C71DC0" w:rsidRDefault="00F437A9" w:rsidP="00A307BE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437A9">
                    <w:rPr>
                      <w:sz w:val="28"/>
                      <w:szCs w:val="28"/>
                    </w:rPr>
                    <w:t>ID_продажи</w:t>
                  </w:r>
                  <w:proofErr w:type="spellEnd"/>
                  <w:r w:rsidR="00A307BE">
                    <w:rPr>
                      <w:sz w:val="28"/>
                      <w:szCs w:val="28"/>
                    </w:rPr>
                    <w:t xml:space="preserve">                                  </w:t>
                  </w:r>
                  <w:r w:rsidR="00A307BE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F437A9">
                    <w:rPr>
                      <w:sz w:val="28"/>
                      <w:szCs w:val="28"/>
                    </w:rPr>
                    <w:t>Номер продажи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A307BE" w14:paraId="3D06770A" w14:textId="77777777" w:rsidTr="00F76C55">
                    <w:tc>
                      <w:tcPr>
                        <w:tcW w:w="3996" w:type="dxa"/>
                      </w:tcPr>
                      <w:p w14:paraId="4CE45C50" w14:textId="77777777" w:rsidR="00A307BE" w:rsidRDefault="00A307BE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6FB63B1B" w14:textId="77777777" w:rsidR="00A307BE" w:rsidRDefault="00A307BE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C119AC4" w14:textId="09A703AC" w:rsidR="00A307BE" w:rsidRDefault="00F437A9" w:rsidP="00A307BE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437A9">
                    <w:rPr>
                      <w:sz w:val="28"/>
                      <w:szCs w:val="28"/>
                    </w:rPr>
                    <w:t>ID_товар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A307BE">
                    <w:rPr>
                      <w:sz w:val="28"/>
                      <w:szCs w:val="28"/>
                    </w:rPr>
                    <w:t xml:space="preserve">                          </w:t>
                  </w:r>
                  <w:r w:rsidRPr="00F437A9">
                    <w:rPr>
                      <w:sz w:val="28"/>
                      <w:szCs w:val="28"/>
                    </w:rPr>
                    <w:t>Дата продажи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A307BE" w14:paraId="5F48FAFF" w14:textId="77777777" w:rsidTr="00F76C55">
                    <w:tc>
                      <w:tcPr>
                        <w:tcW w:w="3996" w:type="dxa"/>
                      </w:tcPr>
                      <w:p w14:paraId="0A6B2CC5" w14:textId="77777777" w:rsidR="00A307BE" w:rsidRDefault="00A307BE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4CA133B1" w14:textId="77777777" w:rsidR="00A307BE" w:rsidRDefault="00A307BE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DD1DF7B" w14:textId="5243170F" w:rsidR="00A307BE" w:rsidRDefault="00F437A9" w:rsidP="00A307BE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437A9">
                    <w:rPr>
                      <w:sz w:val="28"/>
                      <w:szCs w:val="28"/>
                    </w:rPr>
                    <w:t>ID_сотрудника</w:t>
                  </w:r>
                  <w:proofErr w:type="spellEnd"/>
                  <w:r w:rsidR="00A307BE">
                    <w:rPr>
                      <w:sz w:val="28"/>
                      <w:szCs w:val="28"/>
                    </w:rPr>
                    <w:t xml:space="preserve">                               </w:t>
                  </w:r>
                  <w:r w:rsidRPr="00F437A9">
                    <w:rPr>
                      <w:sz w:val="28"/>
                      <w:szCs w:val="28"/>
                    </w:rPr>
                    <w:t>Цена продажи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A307BE" w14:paraId="72D76FDF" w14:textId="77777777" w:rsidTr="00F76C55">
                    <w:tc>
                      <w:tcPr>
                        <w:tcW w:w="3996" w:type="dxa"/>
                      </w:tcPr>
                      <w:p w14:paraId="4777392A" w14:textId="77777777" w:rsidR="00A307BE" w:rsidRDefault="00A307BE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43D8E509" w14:textId="77777777" w:rsidR="00A307BE" w:rsidRDefault="00A307BE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FCAE77" w14:textId="0547F910" w:rsidR="00F437A9" w:rsidRDefault="00E779CF" w:rsidP="00F437A9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</w:t>
                  </w:r>
                  <w:r w:rsidR="00F437A9">
                    <w:rPr>
                      <w:sz w:val="28"/>
                      <w:szCs w:val="28"/>
                    </w:rPr>
                    <w:t xml:space="preserve">                               Сумма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F437A9" w14:paraId="3924D490" w14:textId="77777777" w:rsidTr="00440D95">
                    <w:tc>
                      <w:tcPr>
                        <w:tcW w:w="3996" w:type="dxa"/>
                      </w:tcPr>
                      <w:p w14:paraId="1BBE02AB" w14:textId="77777777" w:rsidR="00F437A9" w:rsidRDefault="00F437A9" w:rsidP="00F437A9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63792246" w14:textId="77777777" w:rsidR="00F437A9" w:rsidRDefault="00F437A9" w:rsidP="00F437A9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E13DC91" w14:textId="45039F1D" w:rsidR="00E779CF" w:rsidRDefault="00E779CF" w:rsidP="00E779CF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л-во                                     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</w:tblGrid>
                  <w:tr w:rsidR="00E779CF" w14:paraId="70D77319" w14:textId="77777777" w:rsidTr="00C044E2">
                    <w:tc>
                      <w:tcPr>
                        <w:tcW w:w="3996" w:type="dxa"/>
                      </w:tcPr>
                      <w:p w14:paraId="7B017533" w14:textId="77777777" w:rsidR="00E779CF" w:rsidRDefault="00E779CF" w:rsidP="00E779CF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DEBA38A" w14:textId="77777777" w:rsidR="00A307BE" w:rsidRPr="00F76C55" w:rsidRDefault="00A307BE" w:rsidP="00A307BE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anchorlock/>
          </v:rect>
        </w:pict>
      </w:r>
    </w:p>
    <w:p w14:paraId="55EBA22E" w14:textId="77777777" w:rsidR="00A307BE" w:rsidRDefault="00A307BE" w:rsidP="00BD7F10">
      <w:pPr>
        <w:ind w:firstLine="851"/>
        <w:jc w:val="center"/>
        <w:rPr>
          <w:sz w:val="28"/>
          <w:szCs w:val="28"/>
        </w:rPr>
      </w:pPr>
    </w:p>
    <w:p w14:paraId="4BB9AF1A" w14:textId="779FF28C" w:rsidR="00CE36C4" w:rsidRDefault="00CE36C4" w:rsidP="006F4E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A307B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779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79CF">
        <w:rPr>
          <w:sz w:val="28"/>
          <w:szCs w:val="28"/>
        </w:rPr>
        <w:t>Информация о п</w:t>
      </w:r>
      <w:r w:rsidR="00A307BE">
        <w:rPr>
          <w:sz w:val="28"/>
          <w:szCs w:val="28"/>
        </w:rPr>
        <w:t>родаж</w:t>
      </w:r>
      <w:r w:rsidR="00E779CF">
        <w:rPr>
          <w:sz w:val="28"/>
          <w:szCs w:val="28"/>
        </w:rPr>
        <w:t>е</w:t>
      </w:r>
    </w:p>
    <w:p w14:paraId="4E28EC2E" w14:textId="12F97C5A" w:rsidR="00E779CF" w:rsidRDefault="00E779CF" w:rsidP="006F4E76">
      <w:pPr>
        <w:jc w:val="center"/>
        <w:rPr>
          <w:sz w:val="28"/>
          <w:szCs w:val="28"/>
        </w:rPr>
      </w:pPr>
    </w:p>
    <w:p w14:paraId="764DC2F8" w14:textId="16854919" w:rsidR="00E779CF" w:rsidRDefault="00567C79" w:rsidP="00E779C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0A294D39">
          <v:rect id="_x0000_s1026" style="width:414pt;height:175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14:paraId="6D8447AA" w14:textId="10C85A29" w:rsidR="00E779CF" w:rsidRPr="00C71DC0" w:rsidRDefault="00E779CF" w:rsidP="00E779CF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437A9">
                    <w:rPr>
                      <w:sz w:val="28"/>
                      <w:szCs w:val="28"/>
                    </w:rPr>
                    <w:t>ID_</w:t>
                  </w:r>
                  <w:r w:rsidR="00FF60DF">
                    <w:rPr>
                      <w:sz w:val="28"/>
                      <w:szCs w:val="28"/>
                    </w:rPr>
                    <w:t>заказа</w:t>
                  </w:r>
                  <w:proofErr w:type="spellEnd"/>
                  <w:r w:rsidR="00FF60DF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 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F437A9">
                    <w:rPr>
                      <w:sz w:val="28"/>
                      <w:szCs w:val="28"/>
                    </w:rPr>
                    <w:t>Номер продажи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E779CF" w14:paraId="4A36B3DE" w14:textId="77777777" w:rsidTr="00F76C55">
                    <w:tc>
                      <w:tcPr>
                        <w:tcW w:w="3996" w:type="dxa"/>
                      </w:tcPr>
                      <w:p w14:paraId="06BE3B4C" w14:textId="77777777" w:rsidR="00E779CF" w:rsidRDefault="00E779CF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4AF593DF" w14:textId="77777777" w:rsidR="00E779CF" w:rsidRDefault="00E779CF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9F2E08" w14:textId="2F523679" w:rsidR="00E779CF" w:rsidRDefault="00E779CF" w:rsidP="00E779CF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437A9">
                    <w:rPr>
                      <w:sz w:val="28"/>
                      <w:szCs w:val="28"/>
                    </w:rPr>
                    <w:t>ID_товар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                                     </w:t>
                  </w:r>
                  <w:r w:rsidRPr="00F437A9">
                    <w:rPr>
                      <w:sz w:val="28"/>
                      <w:szCs w:val="28"/>
                    </w:rPr>
                    <w:t xml:space="preserve">Дата </w:t>
                  </w:r>
                  <w:r w:rsidR="00FF60DF">
                    <w:rPr>
                      <w:sz w:val="28"/>
                      <w:szCs w:val="28"/>
                    </w:rPr>
                    <w:t>заказа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E779CF" w14:paraId="53955628" w14:textId="77777777" w:rsidTr="00F76C55">
                    <w:tc>
                      <w:tcPr>
                        <w:tcW w:w="3996" w:type="dxa"/>
                      </w:tcPr>
                      <w:p w14:paraId="08B5AF58" w14:textId="77777777" w:rsidR="00E779CF" w:rsidRDefault="00E779CF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3D146C8E" w14:textId="77777777" w:rsidR="00E779CF" w:rsidRDefault="00E779CF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3171CD1" w14:textId="089B70AF" w:rsidR="00E779CF" w:rsidRDefault="00FF60DF" w:rsidP="00E779CF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рес доставки</w:t>
                  </w:r>
                  <w:r w:rsidR="00E779CF"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="00E779CF" w:rsidRPr="00F437A9">
                    <w:rPr>
                      <w:sz w:val="28"/>
                      <w:szCs w:val="28"/>
                    </w:rPr>
                    <w:t xml:space="preserve">Цена </w:t>
                  </w:r>
                  <w:r>
                    <w:rPr>
                      <w:sz w:val="28"/>
                      <w:szCs w:val="28"/>
                    </w:rPr>
                    <w:t>заказа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E779CF" w14:paraId="0F0AD4E6" w14:textId="77777777" w:rsidTr="00F76C55">
                    <w:tc>
                      <w:tcPr>
                        <w:tcW w:w="3996" w:type="dxa"/>
                      </w:tcPr>
                      <w:p w14:paraId="48B94110" w14:textId="77777777" w:rsidR="00E779CF" w:rsidRDefault="00E779CF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0601D311" w14:textId="77777777" w:rsidR="00E779CF" w:rsidRDefault="00E779CF" w:rsidP="00BD7F10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D9624FE" w14:textId="77777777" w:rsidR="00E779CF" w:rsidRDefault="00E779CF" w:rsidP="00E779CF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                               Сумма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E779CF" w14:paraId="78806BA8" w14:textId="77777777" w:rsidTr="00440D95">
                    <w:tc>
                      <w:tcPr>
                        <w:tcW w:w="3996" w:type="dxa"/>
                      </w:tcPr>
                      <w:p w14:paraId="7415E8E8" w14:textId="77777777" w:rsidR="00E779CF" w:rsidRDefault="00E779CF" w:rsidP="00F437A9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0794F4CF" w14:textId="77777777" w:rsidR="00E779CF" w:rsidRDefault="00E779CF" w:rsidP="00F437A9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AF10A7" w14:textId="5DCD7644" w:rsidR="00E779CF" w:rsidRDefault="00E779CF" w:rsidP="00E779CF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л-во                                     </w:t>
                  </w:r>
                  <w:r w:rsidR="00FF60DF">
                    <w:rPr>
                      <w:sz w:val="28"/>
                      <w:szCs w:val="28"/>
                    </w:rPr>
                    <w:t xml:space="preserve">       Номер карты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96"/>
                    <w:gridCol w:w="3996"/>
                  </w:tblGrid>
                  <w:tr w:rsidR="00FF60DF" w14:paraId="0B519B5A" w14:textId="18C7B664" w:rsidTr="00FF7C5F">
                    <w:tc>
                      <w:tcPr>
                        <w:tcW w:w="3996" w:type="dxa"/>
                      </w:tcPr>
                      <w:p w14:paraId="641EC3FD" w14:textId="77777777" w:rsidR="00FF60DF" w:rsidRDefault="00FF60DF" w:rsidP="00FF60DF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96" w:type="dxa"/>
                      </w:tcPr>
                      <w:p w14:paraId="40ACE63B" w14:textId="77777777" w:rsidR="00FF60DF" w:rsidRDefault="00FF60DF" w:rsidP="00FF60DF">
                        <w:pPr>
                          <w:tabs>
                            <w:tab w:val="left" w:pos="851"/>
                          </w:tabs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4C18863" w14:textId="77777777" w:rsidR="00E779CF" w:rsidRPr="00F76C55" w:rsidRDefault="00E779CF" w:rsidP="00E779CF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anchorlock/>
          </v:rect>
        </w:pict>
      </w:r>
    </w:p>
    <w:p w14:paraId="203DA067" w14:textId="77777777" w:rsidR="00E779CF" w:rsidRDefault="00E779CF" w:rsidP="00E779CF">
      <w:pPr>
        <w:ind w:firstLine="851"/>
        <w:jc w:val="center"/>
        <w:rPr>
          <w:sz w:val="28"/>
          <w:szCs w:val="28"/>
        </w:rPr>
      </w:pPr>
    </w:p>
    <w:p w14:paraId="773F5014" w14:textId="6D597D35" w:rsidR="00E779CF" w:rsidRPr="00165D09" w:rsidRDefault="00E779CF" w:rsidP="00E779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Б.</w:t>
      </w:r>
      <w:r w:rsidR="00FF60DF">
        <w:rPr>
          <w:sz w:val="28"/>
          <w:szCs w:val="28"/>
        </w:rPr>
        <w:t>8</w:t>
      </w:r>
      <w:r>
        <w:rPr>
          <w:sz w:val="28"/>
          <w:szCs w:val="28"/>
        </w:rPr>
        <w:t xml:space="preserve"> – Информация о </w:t>
      </w:r>
      <w:r w:rsidR="00FF60DF">
        <w:rPr>
          <w:sz w:val="28"/>
          <w:szCs w:val="28"/>
        </w:rPr>
        <w:t>заказе</w:t>
      </w:r>
    </w:p>
    <w:p w14:paraId="082441CB" w14:textId="77777777" w:rsidR="00E779CF" w:rsidRPr="00165D09" w:rsidRDefault="00E779CF" w:rsidP="006F4E76">
      <w:pPr>
        <w:jc w:val="center"/>
        <w:rPr>
          <w:sz w:val="28"/>
          <w:szCs w:val="28"/>
        </w:rPr>
      </w:pPr>
    </w:p>
    <w:sectPr w:rsidR="00E779CF" w:rsidRPr="00165D09" w:rsidSect="00CB3C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843" w:left="1418" w:header="709" w:footer="709" w:gutter="0"/>
      <w:pgNumType w:start="1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7C71" w14:textId="77777777" w:rsidR="00567C79" w:rsidRDefault="00567C79" w:rsidP="00F76C55">
      <w:r>
        <w:separator/>
      </w:r>
    </w:p>
  </w:endnote>
  <w:endnote w:type="continuationSeparator" w:id="0">
    <w:p w14:paraId="2C46D3E6" w14:textId="77777777" w:rsidR="00567C79" w:rsidRDefault="00567C79" w:rsidP="00F7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9D59" w14:textId="77777777" w:rsidR="00CB3CA8" w:rsidRDefault="00CB3C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5C1F" w14:textId="77777777" w:rsidR="006F4E76" w:rsidRDefault="00567C79">
    <w:pPr>
      <w:pStyle w:val="a7"/>
    </w:pPr>
    <w:r>
      <w:rPr>
        <w:noProof/>
      </w:rPr>
      <w:pict w14:anchorId="1FDB94D4">
        <v:group id="_x0000_s2049" style="position:absolute;margin-left:57.8pt;margin-top:18.8pt;width:518.9pt;height:802.2pt;z-index:251658240;mso-position-horizontal-relative:page;mso-position-vertical-relative:page" coordorigin="1134,397" coordsize="10378,16044">
          <v:line id="_x0000_s2050" style="position:absolute" from="1134,397" to="1134,16441" strokeweight="2.25pt"/>
          <v:line id="_x0000_s2051" style="position:absolute" from="11509,397" to="11509,16441" strokeweight="2.25pt"/>
          <v:line id="_x0000_s2052" style="position:absolute" from="1137,16441" to="11512,16441" strokeweight="2.25pt"/>
          <v:line id="_x0000_s2053" style="position:absolute" from="1134,15591" to="11509,15591" strokeweight="2.25pt"/>
          <v:line id="_x0000_s2054" style="position:absolute" from="1134,397" to="11509,39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137;top:15591;width:10375;height:850" filled="f" stroked="f" strokeweight="2.25pt">
            <v:textbox style="mso-next-textbox:#_x0000_s2055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6F4E76" w14:paraId="009F792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BDECC61" w14:textId="77777777" w:rsidR="006F4E76" w:rsidRDefault="006F4E7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D538B70" w14:textId="77777777" w:rsidR="006F4E76" w:rsidRDefault="006F4E7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9193E99" w14:textId="77777777" w:rsidR="006F4E76" w:rsidRDefault="006F4E7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883579D" w14:textId="77777777" w:rsidR="006F4E76" w:rsidRDefault="006F4E7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1C4E852" w14:textId="77777777" w:rsidR="006F4E76" w:rsidRDefault="006F4E7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A1153CC" w14:textId="77777777" w:rsidR="006F4E76" w:rsidRPr="00A52025" w:rsidRDefault="006F4E7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A52025">
                          <w:rPr>
                            <w:rFonts w:ascii="Times New Roman" w:hAnsi="Times New Roman"/>
                            <w:szCs w:val="28"/>
                          </w:rPr>
                          <w:t xml:space="preserve">РК ЦАТЭК </w:t>
                        </w: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1304043</w:t>
                        </w:r>
                        <w:r w:rsidRPr="00562FD5">
                          <w:rPr>
                            <w:rFonts w:ascii="Times New Roman" w:hAnsi="Times New Roman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К</w:t>
                        </w:r>
                        <w:r w:rsidRPr="00A52025">
                          <w:rPr>
                            <w:rFonts w:ascii="Times New Roman" w:hAnsi="Times New Roman"/>
                            <w:szCs w:val="28"/>
                          </w:rPr>
                          <w:t xml:space="preserve">П ПЗ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5C8BA4B" w14:textId="77777777" w:rsidR="006F4E76" w:rsidRDefault="006F4E76">
                        <w:pPr>
                          <w:pStyle w:val="a3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6F4E76" w14:paraId="484EDC6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F6D570" w14:textId="77777777" w:rsidR="006F4E76" w:rsidRDefault="006F4E7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66D320" w14:textId="77777777" w:rsidR="006F4E76" w:rsidRDefault="006F4E7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BBE42C2" w14:textId="77777777" w:rsidR="006F4E76" w:rsidRDefault="006F4E7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D13ECA7" w14:textId="77777777" w:rsidR="006F4E76" w:rsidRDefault="006F4E7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06A6822" w14:textId="77777777" w:rsidR="006F4E76" w:rsidRDefault="006F4E7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D29B34D" w14:textId="77777777" w:rsidR="006F4E76" w:rsidRDefault="006F4E7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3D0475E" w14:textId="47057B15" w:rsidR="006F4E76" w:rsidRPr="00EF12D0" w:rsidRDefault="00CB3CA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CB3CA8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CB3CA8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CB3CA8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Pr="00CB3CA8">
                          <w:rPr>
                            <w:sz w:val="18"/>
                            <w:lang w:val="ru-RU"/>
                          </w:rPr>
                          <w:t>1</w:t>
                        </w:r>
                        <w:r w:rsidRPr="00CB3CA8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6F4E76" w14:paraId="5DB3E97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46A53E8" w14:textId="77777777" w:rsidR="006F4E76" w:rsidRDefault="006F4E7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E21A1C1" w14:textId="77777777" w:rsidR="006F4E76" w:rsidRDefault="006F4E7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4744F9" w14:textId="77777777" w:rsidR="006F4E76" w:rsidRDefault="006F4E7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2DF8D1" w14:textId="77777777" w:rsidR="006F4E76" w:rsidRDefault="006F4E7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AF6D94" w14:textId="77777777" w:rsidR="006F4E76" w:rsidRDefault="006F4E7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30B7FC9" w14:textId="77777777" w:rsidR="006F4E76" w:rsidRDefault="006F4E7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B3224A0" w14:textId="77777777" w:rsidR="006F4E76" w:rsidRDefault="006F4E7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5A103DD1" w14:textId="77777777" w:rsidR="006F4E76" w:rsidRDefault="006F4E76" w:rsidP="006F4E76"/>
              </w:txbxContent>
            </v:textbox>
          </v:shape>
          <w10:wrap anchorx="page" anchory="page"/>
          <w10:anchorlock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56B2" w14:textId="77777777" w:rsidR="00CB3CA8" w:rsidRDefault="00CB3C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996C" w14:textId="77777777" w:rsidR="00567C79" w:rsidRDefault="00567C79" w:rsidP="00F76C55">
      <w:r>
        <w:separator/>
      </w:r>
    </w:p>
  </w:footnote>
  <w:footnote w:type="continuationSeparator" w:id="0">
    <w:p w14:paraId="3B21AAD8" w14:textId="77777777" w:rsidR="00567C79" w:rsidRDefault="00567C79" w:rsidP="00F7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8CD8" w14:textId="77777777" w:rsidR="00CB3CA8" w:rsidRDefault="00CB3C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C0EA" w14:textId="77777777" w:rsidR="00CB3CA8" w:rsidRDefault="00CB3CA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077" w14:textId="77777777" w:rsidR="00CB3CA8" w:rsidRDefault="00CB3C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0E0"/>
    <w:rsid w:val="0000100A"/>
    <w:rsid w:val="0000111D"/>
    <w:rsid w:val="00023DEB"/>
    <w:rsid w:val="000465CC"/>
    <w:rsid w:val="00061194"/>
    <w:rsid w:val="00070D82"/>
    <w:rsid w:val="000A47AC"/>
    <w:rsid w:val="000C77A1"/>
    <w:rsid w:val="00102CCA"/>
    <w:rsid w:val="00105662"/>
    <w:rsid w:val="0011725F"/>
    <w:rsid w:val="00130651"/>
    <w:rsid w:val="001531F5"/>
    <w:rsid w:val="00154752"/>
    <w:rsid w:val="00165D09"/>
    <w:rsid w:val="0016679E"/>
    <w:rsid w:val="001A6F0B"/>
    <w:rsid w:val="001A7007"/>
    <w:rsid w:val="001E781B"/>
    <w:rsid w:val="00201D20"/>
    <w:rsid w:val="002046BE"/>
    <w:rsid w:val="00266FA6"/>
    <w:rsid w:val="0027154D"/>
    <w:rsid w:val="002A69DB"/>
    <w:rsid w:val="002C203D"/>
    <w:rsid w:val="002F2B48"/>
    <w:rsid w:val="003147E9"/>
    <w:rsid w:val="00326D84"/>
    <w:rsid w:val="003358D1"/>
    <w:rsid w:val="00364B1C"/>
    <w:rsid w:val="0037691C"/>
    <w:rsid w:val="003B53DF"/>
    <w:rsid w:val="003C32D2"/>
    <w:rsid w:val="003D685A"/>
    <w:rsid w:val="003E676D"/>
    <w:rsid w:val="00402C94"/>
    <w:rsid w:val="004044FD"/>
    <w:rsid w:val="004174C2"/>
    <w:rsid w:val="004257C4"/>
    <w:rsid w:val="00483D22"/>
    <w:rsid w:val="00493E10"/>
    <w:rsid w:val="004A1776"/>
    <w:rsid w:val="004A57AF"/>
    <w:rsid w:val="004D3089"/>
    <w:rsid w:val="004E51D8"/>
    <w:rsid w:val="004F394F"/>
    <w:rsid w:val="0050045E"/>
    <w:rsid w:val="00500BDF"/>
    <w:rsid w:val="00511301"/>
    <w:rsid w:val="00537D9A"/>
    <w:rsid w:val="00562FD5"/>
    <w:rsid w:val="00564962"/>
    <w:rsid w:val="00567C79"/>
    <w:rsid w:val="00582EAA"/>
    <w:rsid w:val="00593BE0"/>
    <w:rsid w:val="005F6689"/>
    <w:rsid w:val="0062100E"/>
    <w:rsid w:val="00622C06"/>
    <w:rsid w:val="006537C1"/>
    <w:rsid w:val="00654997"/>
    <w:rsid w:val="00655425"/>
    <w:rsid w:val="00666C7D"/>
    <w:rsid w:val="0067573B"/>
    <w:rsid w:val="006D4C91"/>
    <w:rsid w:val="006F4E76"/>
    <w:rsid w:val="007439B1"/>
    <w:rsid w:val="007715CC"/>
    <w:rsid w:val="007A30BC"/>
    <w:rsid w:val="007B4D3B"/>
    <w:rsid w:val="007D283A"/>
    <w:rsid w:val="007F1344"/>
    <w:rsid w:val="00803D49"/>
    <w:rsid w:val="00837B4F"/>
    <w:rsid w:val="008720E0"/>
    <w:rsid w:val="00874B96"/>
    <w:rsid w:val="00890A00"/>
    <w:rsid w:val="00895A41"/>
    <w:rsid w:val="008A4899"/>
    <w:rsid w:val="008A5138"/>
    <w:rsid w:val="008B7E29"/>
    <w:rsid w:val="008D3B43"/>
    <w:rsid w:val="009122DC"/>
    <w:rsid w:val="009346EE"/>
    <w:rsid w:val="009427DB"/>
    <w:rsid w:val="009540F5"/>
    <w:rsid w:val="00963C84"/>
    <w:rsid w:val="009655B8"/>
    <w:rsid w:val="009679A4"/>
    <w:rsid w:val="009D0127"/>
    <w:rsid w:val="00A06A61"/>
    <w:rsid w:val="00A307BE"/>
    <w:rsid w:val="00A3768E"/>
    <w:rsid w:val="00A41B56"/>
    <w:rsid w:val="00A46AF5"/>
    <w:rsid w:val="00A52025"/>
    <w:rsid w:val="00AD68B1"/>
    <w:rsid w:val="00B13B86"/>
    <w:rsid w:val="00B15A56"/>
    <w:rsid w:val="00B61455"/>
    <w:rsid w:val="00B75406"/>
    <w:rsid w:val="00B803CE"/>
    <w:rsid w:val="00B91938"/>
    <w:rsid w:val="00BA17E9"/>
    <w:rsid w:val="00BA66B6"/>
    <w:rsid w:val="00BD7F10"/>
    <w:rsid w:val="00BF5218"/>
    <w:rsid w:val="00C05FCF"/>
    <w:rsid w:val="00C12C6F"/>
    <w:rsid w:val="00C30BC9"/>
    <w:rsid w:val="00C37ABB"/>
    <w:rsid w:val="00C645F6"/>
    <w:rsid w:val="00C67905"/>
    <w:rsid w:val="00C710F0"/>
    <w:rsid w:val="00C71DC0"/>
    <w:rsid w:val="00C746EB"/>
    <w:rsid w:val="00C85DB4"/>
    <w:rsid w:val="00CB3CA8"/>
    <w:rsid w:val="00CD6CA2"/>
    <w:rsid w:val="00CE36C4"/>
    <w:rsid w:val="00CF23D9"/>
    <w:rsid w:val="00D0684F"/>
    <w:rsid w:val="00D10AA7"/>
    <w:rsid w:val="00D75228"/>
    <w:rsid w:val="00DA2DC3"/>
    <w:rsid w:val="00DE5C52"/>
    <w:rsid w:val="00E15D72"/>
    <w:rsid w:val="00E32C3B"/>
    <w:rsid w:val="00E406E1"/>
    <w:rsid w:val="00E47856"/>
    <w:rsid w:val="00E779CF"/>
    <w:rsid w:val="00EE7BE9"/>
    <w:rsid w:val="00F07DF4"/>
    <w:rsid w:val="00F35BF6"/>
    <w:rsid w:val="00F437A9"/>
    <w:rsid w:val="00F46831"/>
    <w:rsid w:val="00F5504A"/>
    <w:rsid w:val="00F621A2"/>
    <w:rsid w:val="00F70830"/>
    <w:rsid w:val="00F76C55"/>
    <w:rsid w:val="00F80CDF"/>
    <w:rsid w:val="00F8581C"/>
    <w:rsid w:val="00FC4153"/>
    <w:rsid w:val="00FE0661"/>
    <w:rsid w:val="00FF5D34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42252CD"/>
  <w15:docId w15:val="{312CD627-EBA1-4A9D-871A-7E3BE37C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7B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011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C85DB4"/>
    <w:pPr>
      <w:jc w:val="both"/>
    </w:pPr>
    <w:rPr>
      <w:rFonts w:ascii="ISOCPEUR" w:hAnsi="ISOCPEUR"/>
      <w:i/>
      <w:sz w:val="28"/>
      <w:lang w:val="uk-UA"/>
    </w:rPr>
  </w:style>
  <w:style w:type="table" w:styleId="a4">
    <w:name w:val="Table Grid"/>
    <w:basedOn w:val="a1"/>
    <w:rsid w:val="00890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E15D7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F76C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76C55"/>
    <w:rPr>
      <w:sz w:val="24"/>
      <w:szCs w:val="24"/>
    </w:rPr>
  </w:style>
  <w:style w:type="paragraph" w:styleId="a7">
    <w:name w:val="footer"/>
    <w:basedOn w:val="a"/>
    <w:link w:val="a8"/>
    <w:rsid w:val="00F76C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6C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F50B6-48ED-4E72-80E5-E271466C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</vt:lpstr>
    </vt:vector>
  </TitlesOfParts>
  <Company>Grizli777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</dc:title>
  <dc:creator>Ariakas</dc:creator>
  <cp:lastModifiedBy>Самина</cp:lastModifiedBy>
  <cp:revision>32</cp:revision>
  <cp:lastPrinted>2010-06-24T10:29:00Z</cp:lastPrinted>
  <dcterms:created xsi:type="dcterms:W3CDTF">2012-04-10T05:32:00Z</dcterms:created>
  <dcterms:modified xsi:type="dcterms:W3CDTF">2022-06-20T20:07:00Z</dcterms:modified>
</cp:coreProperties>
</file>